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ская основная общеобразовательная школа  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го района Ростовской области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8B5006">
        <w:rPr>
          <w:rFonts w:ascii="Times New Roman" w:eastAsia="Times New Roman" w:hAnsi="Times New Roman" w:cs="Times New Roman"/>
          <w:lang w:eastAsia="ru-RU"/>
        </w:rPr>
        <w:t>(полное название образовательного учреждения)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50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8B5006" w:rsidRPr="008B5006" w:rsidRDefault="008B5006" w:rsidP="008B50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Исаевская ООШ</w:t>
      </w:r>
    </w:p>
    <w:p w:rsidR="008B5006" w:rsidRPr="008B5006" w:rsidRDefault="008B5006" w:rsidP="008B50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И.А. Болотова</w:t>
      </w:r>
    </w:p>
    <w:p w:rsidR="008B5006" w:rsidRPr="008B5006" w:rsidRDefault="008B5006" w:rsidP="008B500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30.08.2019 № 99</w:t>
      </w: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8B5006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по Биологии</w:t>
      </w:r>
      <w:r w:rsidRPr="008B5006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7</w:t>
      </w:r>
      <w:r w:rsidRPr="008B50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е </w:t>
      </w:r>
    </w:p>
    <w:p w:rsidR="008B5006" w:rsidRPr="008B5006" w:rsidRDefault="008B5006" w:rsidP="008B500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ебного курса, предмета, дисциплины модуля)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06" w:rsidRPr="008B5006" w:rsidRDefault="008B5006" w:rsidP="008B5006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Шевакова</w:t>
      </w:r>
    </w:p>
    <w:p w:rsidR="008B5006" w:rsidRPr="008B5006" w:rsidRDefault="008B5006" w:rsidP="008B5006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</w:p>
    <w:p w:rsidR="008B5006" w:rsidRPr="008B5006" w:rsidRDefault="008B5006" w:rsidP="008B5006">
      <w:pPr>
        <w:spacing w:after="20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учителя-разработчика) </w:t>
      </w: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06" w:rsidRPr="008B5006" w:rsidRDefault="008B5006" w:rsidP="008B500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06" w:rsidRPr="008B5006" w:rsidRDefault="008B5006" w:rsidP="008B50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</w:p>
    <w:p w:rsidR="008B5006" w:rsidRDefault="008B5006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8B5006" w:rsidRDefault="008B5006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8B5006" w:rsidRDefault="008B5006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5005CE" w:rsidRDefault="005005CE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Аннотация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Нормативно-правовые документы, на основании которых разработана рабочая программа: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1. Закон «Об образовании»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 Приказ Минобразования Российской Федерации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. 3.6 ст. 28. Федерального закона от 29.12.2012 № 273-Ф3 «Об образовании в Российской Федерации» (вступил в силу с 1 сентября 2013 года)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Письмо Министерства образования и науки РФ от 19 апреля 2011 г. № 03-255 “О введении федерального государственного образовательного стандарта общего образования”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4D55FC">
        <w:rPr>
          <w:color w:val="000000"/>
        </w:rPr>
        <w:t>9</w:t>
      </w:r>
      <w:r>
        <w:rPr>
          <w:color w:val="000000"/>
        </w:rPr>
        <w:t>__/20</w:t>
      </w:r>
      <w:r w:rsidR="004D55FC">
        <w:rPr>
          <w:color w:val="000000"/>
        </w:rPr>
        <w:t>20</w:t>
      </w:r>
      <w:r>
        <w:rPr>
          <w:color w:val="000000"/>
        </w:rPr>
        <w:t>__ учебный год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Примерное положение о структуре, порядке разработки и утверждения рабочих программ учебных курсов, предметов, дисциплин (модулей) образовательными учреждениями, расположенными на территории Амурской области и реализующих программы общего образования №1026 от 03.09.13г.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Положение о структуре, порядке разработки и утверждения рабочих программ учебных курсов, предметов, дисциплин (модулей) МБО</w:t>
      </w:r>
      <w:r w:rsidR="004D55FC">
        <w:rPr>
          <w:color w:val="000000"/>
        </w:rPr>
        <w:t>У</w:t>
      </w:r>
      <w:r>
        <w:rPr>
          <w:color w:val="000000"/>
        </w:rPr>
        <w:t xml:space="preserve"> Исаевская ООШ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 САНПиН -2010г.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9. Учебный план МБОУ Исаевская ООШ на 2019-2020 учебный год. 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 Программы основного общего образования по биологии для 7 класса «Животные» авторов</w:t>
      </w:r>
      <w:r>
        <w:rPr>
          <w:rFonts w:ascii="SchoolBookCSanPin" w:hAnsi="SchoolBookCSanPin"/>
          <w:color w:val="000000"/>
          <w:sz w:val="20"/>
          <w:szCs w:val="20"/>
        </w:rPr>
        <w:t> </w:t>
      </w:r>
      <w:r>
        <w:rPr>
          <w:color w:val="000000"/>
        </w:rPr>
        <w:t>В. В. Пасечник, В. В. Латюшин, Г. Г. Швецов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.Сборник нормативных документов. Биология - М.: Дрофа, 2010.- 174с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b/>
          <w:bCs/>
          <w:color w:val="000000"/>
          <w:sz w:val="27"/>
          <w:szCs w:val="27"/>
        </w:rPr>
        <w:t>Сведения о программе, на основании которой разработана рабочая программа: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составлена на основе Федерального Государственного стандарта, программы основного общего образования по биологии и Программы основного общего образо</w:t>
      </w:r>
      <w:r>
        <w:rPr>
          <w:color w:val="000000"/>
        </w:rPr>
        <w:softHyphen/>
        <w:t>вания по биологии для </w:t>
      </w:r>
      <w:r>
        <w:rPr>
          <w:rFonts w:ascii="Arial" w:hAnsi="Arial" w:cs="Arial"/>
          <w:i/>
          <w:iCs/>
          <w:color w:val="000000"/>
          <w:sz w:val="20"/>
          <w:szCs w:val="20"/>
        </w:rPr>
        <w:t>7 </w:t>
      </w:r>
      <w:r>
        <w:rPr>
          <w:rFonts w:ascii="Arial" w:hAnsi="Arial" w:cs="Arial"/>
          <w:color w:val="000000"/>
          <w:sz w:val="20"/>
          <w:szCs w:val="20"/>
        </w:rPr>
        <w:t>класса «Животные» </w:t>
      </w:r>
      <w:r>
        <w:rPr>
          <w:color w:val="000000"/>
        </w:rPr>
        <w:t>авторов</w:t>
      </w:r>
      <w:r>
        <w:rPr>
          <w:rFonts w:ascii="SchoolBookCSanPin" w:hAnsi="SchoolBookCSanPin" w:cs="Arial"/>
          <w:b/>
          <w:bCs/>
          <w:color w:val="000000"/>
        </w:rPr>
        <w:t> </w:t>
      </w:r>
      <w:r>
        <w:rPr>
          <w:color w:val="000000"/>
        </w:rPr>
        <w:t>В. В. Пасечник, В. В. Латюшин, Г. Г. Швецов.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ОСНОВНОГО ОБЩЕГО ОБРАЗОВАНИЯ ПО БИОЛОГИИ. 5—9 КЛАССЫ, авторы: В. В. Пасечник, В. В. Латюшин, Г. Г. Швецов. 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 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color w:val="000000"/>
          <w:sz w:val="27"/>
          <w:szCs w:val="27"/>
        </w:rPr>
        <w:t>2. Цели и задачи: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;</w:t>
      </w:r>
    </w:p>
    <w:p w:rsidR="00CD3DF9" w:rsidRDefault="00CD3DF9" w:rsidP="00CD3D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Глобальными целями биологического</w:t>
      </w:r>
      <w:r>
        <w:rPr>
          <w:i/>
          <w:iCs/>
          <w:color w:val="000000"/>
        </w:rPr>
        <w:t> </w:t>
      </w:r>
      <w:r>
        <w:rPr>
          <w:color w:val="000000"/>
        </w:rPr>
        <w:t>образования являются: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CD3DF9" w:rsidRDefault="00CD3DF9" w:rsidP="00CD3DF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у учащихся познавательной культуры, осваиваемой в процессе познавательной деятельности, и эстетической культуры как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пособности к эмоционально-ценностному отношению к объектам живой природы.</w:t>
      </w:r>
    </w:p>
    <w:p w:rsidR="005005CE" w:rsidRPr="005005CE" w:rsidRDefault="00B3249B" w:rsidP="005005CE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24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рассчитан на общее количество учебных часов за 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обучения 70 часов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CD3DF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5005CE" w:rsidRPr="005005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годовому календарному графику МБОУ Исаевской ООШ на 2019-2020 учебный год  планируется проведение 69 часов. Выполнение учебного плана произойдет путем уплотнение материала.</w:t>
      </w:r>
    </w:p>
    <w:p w:rsidR="005005CE" w:rsidRPr="005005CE" w:rsidRDefault="005005CE" w:rsidP="005005CE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r w:rsidRPr="005005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кущий контр</w:t>
      </w:r>
      <w:r w:rsidR="00CD3D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ль успеваемости по биологии в 7</w:t>
      </w:r>
      <w:r w:rsidRPr="005005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классе проводится в целях: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стоянного мониторинга учебных достижений обучающихся  в течение учебного года, в соответствии с требованиями федерального </w:t>
      </w:r>
    </w:p>
    <w:p w:rsidR="005005CE" w:rsidRPr="005005CE" w:rsidRDefault="005005CE" w:rsidP="005005CE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государственного образовательного стандарта основного общего образования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я уровня сформированности личностных, метапредметных, предметных результатов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ределения направлений индивидуальной работы с обучающимися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5005CE" w:rsidRPr="005005CE" w:rsidRDefault="005005CE" w:rsidP="005005CE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5005CE" w:rsidRPr="005005CE" w:rsidRDefault="005005CE" w:rsidP="005005CE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планируемых образовательных результатов освоения основной общеобразовательной программы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ами текущего контроля являются: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стирование;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стный опрос;</w:t>
      </w:r>
    </w:p>
    <w:p w:rsidR="005005CE" w:rsidRPr="005005CE" w:rsidRDefault="005005CE" w:rsidP="005005CE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исьменные работы: контрольные, практические, самостоятельные, лабораторные работы.</w:t>
      </w:r>
    </w:p>
    <w:p w:rsidR="005005CE" w:rsidRPr="005005CE" w:rsidRDefault="005005CE" w:rsidP="005005C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bookmarkEnd w:id="0"/>
    <w:p w:rsidR="005005CE" w:rsidRPr="005005CE" w:rsidRDefault="005005CE" w:rsidP="005005CE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DD569B">
        <w:rPr>
          <w:b/>
          <w:bCs/>
          <w:i/>
          <w:iCs/>
          <w:color w:val="000000"/>
        </w:rPr>
        <w:t>Планируемые результаты освоения учебного курса биологии за 7 класс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color w:val="000000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color w:val="000000"/>
        </w:rPr>
        <w:t>Изучение биологии в 7 классе даёт возможность достичь следующих </w:t>
      </w:r>
      <w:r w:rsidRPr="00DD569B">
        <w:rPr>
          <w:b/>
          <w:bCs/>
          <w:color w:val="000000"/>
        </w:rPr>
        <w:t>личностных результатов: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реализация установок здорового образа жизни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сформированность познавательных интересов и мотивов, направленных на изучение животного мира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lastRenderedPageBreak/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D5FED" w:rsidRPr="00DD569B" w:rsidRDefault="00AD5FED" w:rsidP="00D326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развитие эстетического сознания через признание красоты окружающего мира.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b/>
          <w:bCs/>
          <w:color w:val="000000"/>
        </w:rPr>
        <w:t>Метапредметными результатами </w:t>
      </w:r>
      <w:r w:rsidRPr="00DD569B">
        <w:rPr>
          <w:color w:val="000000"/>
        </w:rPr>
        <w:t>освоения материала 7 класса являются: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овладение </w:t>
      </w:r>
      <w:r w:rsidRPr="00DD569B">
        <w:rPr>
          <w:i/>
          <w:iCs/>
          <w:color w:val="000000"/>
        </w:rPr>
        <w:t>составляющими исследовательской и проектной деятельности</w:t>
      </w:r>
      <w:r w:rsidRPr="00DD569B">
        <w:rPr>
          <w:color w:val="000000"/>
        </w:rPr>
        <w:t> 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умение </w:t>
      </w:r>
      <w:r w:rsidRPr="00DD569B">
        <w:rPr>
          <w:i/>
          <w:iCs/>
          <w:color w:val="000000"/>
        </w:rPr>
        <w:t>работать с</w:t>
      </w:r>
      <w:r w:rsidRPr="00DD569B">
        <w:rPr>
          <w:color w:val="000000"/>
        </w:rPr>
        <w:t> разными </w:t>
      </w:r>
      <w:r w:rsidRPr="00DD569B">
        <w:rPr>
          <w:i/>
          <w:iCs/>
          <w:color w:val="000000"/>
        </w:rPr>
        <w:t>источниками</w:t>
      </w:r>
      <w:r w:rsidRPr="00DD569B">
        <w:rPr>
          <w:color w:val="000000"/>
        </w:rPr>
        <w:t> биологической </w:t>
      </w:r>
      <w:r w:rsidRPr="00DD569B">
        <w:rPr>
          <w:i/>
          <w:iCs/>
          <w:color w:val="000000"/>
        </w:rPr>
        <w:t>информации:</w:t>
      </w:r>
      <w:r w:rsidRPr="00DD569B">
        <w:rPr>
          <w:color w:val="000000"/>
        </w:rPr>
        <w:t> 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способность </w:t>
      </w:r>
      <w:r w:rsidRPr="00DD569B">
        <w:rPr>
          <w:i/>
          <w:iCs/>
          <w:color w:val="000000"/>
        </w:rPr>
        <w:t>выбирать целевые и смысловые установки </w:t>
      </w:r>
      <w:r w:rsidRPr="00DD569B">
        <w:rPr>
          <w:color w:val="000000"/>
        </w:rPr>
        <w:t>в своих действиях и поступках по отношению к живой природе, здоровью своему и окружающих;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умение </w:t>
      </w:r>
      <w:r w:rsidRPr="00DD569B">
        <w:rPr>
          <w:i/>
          <w:iCs/>
          <w:color w:val="000000"/>
        </w:rPr>
        <w:t>адекватно использовать речевые средства</w:t>
      </w:r>
      <w:r w:rsidRPr="00DD569B">
        <w:rPr>
          <w:color w:val="000000"/>
        </w:rPr>
        <w:t> 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D5FED" w:rsidRPr="00DD569B" w:rsidRDefault="00AD5FED" w:rsidP="00D326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b/>
          <w:bCs/>
          <w:color w:val="000000"/>
        </w:rPr>
        <w:t>Предметными результатами </w:t>
      </w:r>
      <w:r w:rsidRPr="00DD569B">
        <w:rPr>
          <w:color w:val="000000"/>
        </w:rPr>
        <w:t>освоения биологии в 7 классе являются: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В познавательной (интеллектуальной) сфере.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выделение существенных признаков биологических объектов </w:t>
      </w:r>
      <w:r w:rsidRPr="00DD569B">
        <w:rPr>
          <w:color w:val="000000"/>
        </w:rPr>
        <w:t>(отличительных признаков живых организмов; и процессов (обмен веществ и превращение энергии, питание и дыхание, выделение, размножение и регуляция жизнедеятельности организма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приведение доказательств (аргументация) </w:t>
      </w:r>
      <w:r w:rsidRPr="00DD569B">
        <w:rPr>
          <w:color w:val="000000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животными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классификация</w:t>
      </w:r>
      <w:r w:rsidRPr="00DD569B">
        <w:rPr>
          <w:color w:val="000000"/>
        </w:rPr>
        <w:t> - определение принадлежности биологических объектов к определенной систематической группе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объяснение роли биологии в практической деятельности людей; </w:t>
      </w:r>
      <w:r w:rsidRPr="00DD569B">
        <w:rPr>
          <w:color w:val="000000"/>
        </w:rPr>
        <w:t>места и роли человека в природе; роли животных в жизни человека; значения биологического разнообразия для сохранения биосферы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различение на таблицах органов животных,;</w:t>
      </w:r>
      <w:r w:rsidRPr="00DD569B">
        <w:rPr>
          <w:color w:val="000000"/>
        </w:rPr>
        <w:t> на живых объектах и таблицах разных отделов, классов, семейств животных, </w:t>
      </w:r>
      <w:r w:rsidRPr="00DD569B">
        <w:rPr>
          <w:i/>
          <w:iCs/>
          <w:color w:val="000000"/>
        </w:rPr>
        <w:t>сравнение биологических объектов и процессов, </w:t>
      </w:r>
      <w:r w:rsidRPr="00DD569B">
        <w:rPr>
          <w:color w:val="000000"/>
        </w:rPr>
        <w:t>умение делать выводы и умозаключения на основе сравнения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выявление изменчивости организмов; приспособлений животных к среде обитания;</w:t>
      </w:r>
      <w:r w:rsidRPr="00DD569B">
        <w:rPr>
          <w:color w:val="000000"/>
        </w:rPr>
        <w:t> типов взаимодействия разных видов в экосистеме; взаимосвязей между особенностями строения клеток, тканей, органов, систем органов и их функциями;(элективный курс – экология растений)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овладение методами биологической науки:</w:t>
      </w:r>
      <w:r w:rsidRPr="00DD569B">
        <w:rPr>
          <w:color w:val="000000"/>
        </w:rPr>
        <w:t> наблюдение и описание биологических объектов и процессов; постановка биологических экспериментов и объяснение их результатов. (элективный курс – экология растений)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В ценностно-ориентационной сфере.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знание основных правил поведения в природе и основ здорового образа жизни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lastRenderedPageBreak/>
        <w:t>анализ и оценка последствий деятельности человека в природе, влияния факторов риска на здоровье человека. (элективный курс – экология растений)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В сфере трудовой деятельности.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знание и соблюдение правил работы в кабинете биологии;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В сфере физической деятельности.</w:t>
      </w:r>
    </w:p>
    <w:p w:rsidR="00AD5FED" w:rsidRPr="00DD569B" w:rsidRDefault="00AD5FED" w:rsidP="00D326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i/>
          <w:iCs/>
          <w:color w:val="000000"/>
        </w:rPr>
        <w:t>освоение приемов оказания первой помощи </w:t>
      </w:r>
      <w:r w:rsidRPr="00DD569B">
        <w:rPr>
          <w:color w:val="000000"/>
        </w:rPr>
        <w:t>при заражении паразитическими организмами, простудных заболеваниях, травмах; (элективный курс – экология растений)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color w:val="000000"/>
        </w:rPr>
        <w:t>проведения </w:t>
      </w:r>
      <w:r w:rsidRPr="00DD569B">
        <w:rPr>
          <w:i/>
          <w:iCs/>
          <w:color w:val="000000"/>
        </w:rPr>
        <w:t>наблюдений за состоянием животного организма</w:t>
      </w:r>
      <w:r w:rsidRPr="00DD569B">
        <w:rPr>
          <w:color w:val="000000"/>
        </w:rPr>
        <w:t>. (элективный курс – экология растений)</w:t>
      </w:r>
    </w:p>
    <w:p w:rsidR="00AD5FED" w:rsidRPr="00DD569B" w:rsidRDefault="00AD5FED" w:rsidP="00D326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569B">
        <w:rPr>
          <w:color w:val="000000"/>
        </w:rPr>
        <w:t>5. В эстетической сфере.</w:t>
      </w:r>
    </w:p>
    <w:p w:rsidR="00AD5FED" w:rsidRPr="00DD569B" w:rsidRDefault="00AD5FED" w:rsidP="00D3266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D569B">
        <w:rPr>
          <w:color w:val="000000"/>
        </w:rPr>
        <w:t>овладение умением оценивать с эстетической точки зрения объекты живой природы. (элективный курс – экология растений)</w:t>
      </w:r>
    </w:p>
    <w:p w:rsidR="00C4149D" w:rsidRPr="00DD569B" w:rsidRDefault="00C4149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FED" w:rsidRPr="00DD569B" w:rsidRDefault="00AD5FED" w:rsidP="00D32667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1. Общие сведения о мире животных. (5 ч.)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Среды жизни и места обитания животных. Взаимосвязи животных в природе. Животные растительноядные, хищные, падалееды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ависимость жизни животных от человека. Негативное и заботливое отношение к животным. Охрана животного мир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</w:t>
      </w:r>
    </w:p>
    <w:p w:rsidR="00AD5FED" w:rsidRPr="00DD569B" w:rsidRDefault="00AD5FED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Краткая история развития зоологии. Достижения современной зоологии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2. Строение тела животных. (4 ч.)</w:t>
      </w:r>
    </w:p>
    <w:p w:rsidR="00AD5FED" w:rsidRPr="00DD569B" w:rsidRDefault="00AD5FED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Животный организм как биосистема. Клетка как структурная единица организма.о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 xml:space="preserve">Тема 3. Подцарство Простейшие. (4 ч.) 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орненожки</w:t>
      </w:r>
      <w:r w:rsidRPr="00DD569B">
        <w:rPr>
          <w:rFonts w:ascii="Times New Roman" w:hAnsi="Times New Roman" w:cs="Times New Roman"/>
          <w:sz w:val="24"/>
          <w:szCs w:val="24"/>
        </w:rPr>
        <w:t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Жгутиконосцы</w:t>
      </w:r>
      <w:r w:rsidRPr="00DD569B">
        <w:rPr>
          <w:rFonts w:ascii="Times New Roman" w:hAnsi="Times New Roman" w:cs="Times New Roman"/>
          <w:sz w:val="24"/>
          <w:szCs w:val="24"/>
        </w:rPr>
        <w:t>. Эвглена зеленая как простейшее, сочетающее черты животных и растений. Колониальные жгутиконосцы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Инфузории</w:t>
      </w:r>
      <w:r w:rsidRPr="00DD569B">
        <w:rPr>
          <w:rFonts w:ascii="Times New Roman" w:hAnsi="Times New Roman" w:cs="Times New Roman"/>
          <w:sz w:val="24"/>
          <w:szCs w:val="24"/>
        </w:rPr>
        <w:t>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Болезнетворные простейшие: дизентерийная амеба, малярийный паразит. Предупреждение заражения дизентирийной амебой. Районы распространения малярии. Борьба с малярией.</w:t>
      </w:r>
    </w:p>
    <w:p w:rsidR="00AD5FED" w:rsidRPr="00DD569B" w:rsidRDefault="00AD5FED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начение простейших в природе и жизни человек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 xml:space="preserve">Тема 4. Подцарство Многоклеточные животные. (2 ч.) 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типа кишечнополостные. Пресноводная гидра. Внешний вид и поведение. Внутреннее строение. Двухслойность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Морские кишечнополостные. Их многообразие и значение. Коралловые полипы и медузы.</w:t>
      </w:r>
    </w:p>
    <w:p w:rsidR="00AD5FED" w:rsidRPr="00DD569B" w:rsidRDefault="00AD5FED" w:rsidP="00065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начение кишечнополостных в природе и жизни человек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5. Типы: Плоские черви, Круглые черви и Кольчатые черви. (6 ч.)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lastRenderedPageBreak/>
        <w:t xml:space="preserve">         Разнообразие червей. Типы червей. Основные группы свободноживущих и паразитических червей. Среда обитания червей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Плоские черви</w:t>
      </w:r>
      <w:r w:rsidRPr="00DD569B">
        <w:rPr>
          <w:rFonts w:ascii="Times New Roman" w:hAnsi="Times New Roman" w:cs="Times New Roman"/>
          <w:sz w:val="24"/>
          <w:szCs w:val="24"/>
        </w:rPr>
        <w:t>. Белая планария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руглые черви</w:t>
      </w:r>
      <w:r w:rsidRPr="00DD569B">
        <w:rPr>
          <w:rFonts w:ascii="Times New Roman" w:hAnsi="Times New Roman" w:cs="Times New Roman"/>
          <w:sz w:val="24"/>
          <w:szCs w:val="24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ольчатые черви</w:t>
      </w:r>
      <w:r w:rsidRPr="00DD569B">
        <w:rPr>
          <w:rFonts w:ascii="Times New Roman" w:hAnsi="Times New Roman" w:cs="Times New Roman"/>
          <w:sz w:val="24"/>
          <w:szCs w:val="24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начение червей и их место в истории развития животного мира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6. Тип Моллюски. (4 ч.)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Брюхоногие моллюски</w:t>
      </w:r>
      <w:r w:rsidRPr="00DD569B">
        <w:rPr>
          <w:rFonts w:ascii="Times New Roman" w:hAnsi="Times New Roman" w:cs="Times New Roman"/>
          <w:sz w:val="24"/>
          <w:szCs w:val="24"/>
        </w:rPr>
        <w:t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AD5FED" w:rsidRPr="00DD569B" w:rsidRDefault="00AD5FED" w:rsidP="00D3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Двустворчатые моллюски</w:t>
      </w:r>
      <w:r w:rsidRPr="00DD569B">
        <w:rPr>
          <w:rFonts w:ascii="Times New Roman" w:hAnsi="Times New Roman" w:cs="Times New Roman"/>
          <w:sz w:val="24"/>
          <w:szCs w:val="24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Головоногие моллюски</w:t>
      </w:r>
      <w:r w:rsidRPr="00DD569B">
        <w:rPr>
          <w:rFonts w:ascii="Times New Roman" w:hAnsi="Times New Roman" w:cs="Times New Roman"/>
          <w:sz w:val="24"/>
          <w:szCs w:val="24"/>
        </w:rPr>
        <w:t>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7. Тип Членистоногие. (7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типа. Сходство и различие членистоногих с кольчатыми червями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Ракообразные</w:t>
      </w:r>
      <w:r w:rsidRPr="00DD569B">
        <w:rPr>
          <w:rFonts w:ascii="Times New Roman" w:hAnsi="Times New Roman" w:cs="Times New Roman"/>
          <w:sz w:val="24"/>
          <w:szCs w:val="24"/>
        </w:rPr>
        <w:t>. Общая характеристика класса. Речной рак. Места обитания и образ жизни. Особенности строения. Питание. Дыхание. Размножение. Многообразие ракообразных. Значение ракообразных в природе и жизни человек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Паукообразные</w:t>
      </w:r>
      <w:r w:rsidRPr="00DD569B">
        <w:rPr>
          <w:rFonts w:ascii="Times New Roman" w:hAnsi="Times New Roman" w:cs="Times New Roman"/>
          <w:sz w:val="24"/>
          <w:szCs w:val="24"/>
        </w:rPr>
        <w:t>. Общая характеристика и многообразие паукообразных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Класс Насекомые.</w:t>
      </w:r>
      <w:r w:rsidRPr="00DD569B">
        <w:rPr>
          <w:rFonts w:ascii="Times New Roman" w:hAnsi="Times New Roman" w:cs="Times New Roman"/>
          <w:sz w:val="24"/>
          <w:szCs w:val="24"/>
        </w:rPr>
        <w:t xml:space="preserve">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</w:t>
      </w:r>
      <w:r w:rsidRPr="00DD569B">
        <w:rPr>
          <w:rFonts w:ascii="Times New Roman" w:hAnsi="Times New Roman" w:cs="Times New Roman"/>
          <w:sz w:val="24"/>
          <w:szCs w:val="24"/>
        </w:rPr>
        <w:lastRenderedPageBreak/>
        <w:t>ственные насекомые. Особенности их жизни и организации семей. Поведение. Инстинкты. Значение пчел и других перепончатокрылых в природе и жизни человек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Растительноядные, хищные, падалееды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D32667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8. Тип Хордовые. (7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>Краткая характеристика типа хордовы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Подтип Бесчерепны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Ланцетник – представитель бесчерепных. Местообитание и особенности строения ланцетника. Практическое значение ланцетник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Подтип Черепные. Надкласс Рыбы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подтипа Черепные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Хрящевые рыбы: акулы и скаты. Многообразие костистых рыб. Осетровые рыбы. Практическое значение осетровых рыб. Современное состояние промысла осетровых. Запасы осетровых рыб и меры по их восстановлению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Промысловое значение рыб. География рыбного промысла. Основные группы промысловых рыб: сельдеобразные, трескообразные, камбалообразные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9. Класс Земноводные, или Амфибии. (5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Вымершие земноводные. Происхождение земноводны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10. Класс Пресмыкающиеся, или Рептилии. (5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класса. Наземно-воздушная среда обитания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lastRenderedPageBreak/>
        <w:t xml:space="preserve">         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меи, ужи, гадюки (или другие представители в зависимости от местных условий). Сходство и различие змей и ящериц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Другие группы пресмыкающихся: черепахи, крокодилы. Роль пресмыкающихся в природе и жизни человека. Охрана пресмыкающихся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Разнообразие древних пресмыкающихся. Причины их вымирания. Происхождение пресмыкающихся от древних земноводны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11. Класс Птицы. (7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Теплокровность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Происхождение птиц от древних пресмыкающихся. Археоптерикс. Многообразие птиц. Страусовые (бескилевые) птицы. Пингвины. Килегрудые птицы. Распространение. Особенности строения и приспособления к условиям обитания. Образ жизни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Экологические группы птиц. Птицы лесов, водоемов и их побережий, открытых пространств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Домашние птицы. Происхождение и важнейшие породы домашних птиц, их использование человеком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 xml:space="preserve">         Лабораторные работы.</w:t>
      </w:r>
    </w:p>
    <w:p w:rsidR="00AD5FED" w:rsidRPr="00DD569B" w:rsidRDefault="00AD5FED" w:rsidP="00D3266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>Внешнее строение птиц. Строение перьев.</w:t>
      </w:r>
    </w:p>
    <w:p w:rsidR="00AD5FED" w:rsidRPr="00DD569B" w:rsidRDefault="00AD5FED" w:rsidP="00D3266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>Строение скелета птиц.</w:t>
      </w:r>
    </w:p>
    <w:p w:rsidR="00AD5FED" w:rsidRPr="00DD569B" w:rsidRDefault="00AD5FED" w:rsidP="00D3266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>Яйцо птицы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DD569B">
        <w:rPr>
          <w:rFonts w:ascii="Times New Roman" w:hAnsi="Times New Roman" w:cs="Times New Roman"/>
          <w:sz w:val="24"/>
          <w:szCs w:val="24"/>
        </w:rPr>
        <w:t>. Знакомство с птицами леса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12. Класс Млекопитающие, или Звери. (9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Предки млекопитающих – древние пресмыкающиеся. Многообразие млекопитающих.</w:t>
      </w:r>
    </w:p>
    <w:p w:rsidR="00AD5FED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Яйцекладущие. Сумчатые и плацентарные. Особенности биологии. Районы распространения и разнообразие.</w:t>
      </w:r>
    </w:p>
    <w:p w:rsidR="00B3249B" w:rsidRDefault="00B3249B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49B" w:rsidRPr="00DD569B" w:rsidRDefault="00B3249B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5420"/>
      </w:tblGrid>
      <w:tr w:rsidR="00DD569B" w:rsidRPr="00DD569B" w:rsidTr="00DD569B">
        <w:trPr>
          <w:trHeight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Подцарство Простейшие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1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и передвижение инфузории»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Подцарство Многоклеточные животные. 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ы: Плоские черви, Круглые черви, Кольчатые черви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ешнее строение дождевого червя; передвижение; раздражимость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строение дождевого червя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Моллюски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/р № 4 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ешнее строение раковин пресноводных и морских моллюсков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Членистоногие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5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насекомых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Хордовые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6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и особенности передвижения рыбы».</w:t>
            </w:r>
          </w:p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7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ее строение тела рыбы»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Птицы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8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птицы. Строение перьев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9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скелета птицы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10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скелета млекопитающих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077" w:type="dxa"/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993" w:type="dxa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, </w:t>
            </w:r>
          </w:p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езерв рабоче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69B" w:rsidRPr="00DD569B" w:rsidTr="00DD569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9B" w:rsidRPr="00DD569B" w:rsidRDefault="00DD569B" w:rsidP="00DD569B">
            <w:pPr>
              <w:tabs>
                <w:tab w:val="left" w:pos="278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71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80"/>
        <w:gridCol w:w="1134"/>
      </w:tblGrid>
      <w:tr w:rsidR="00DD569B" w:rsidRPr="00DD569B" w:rsidTr="00DD569B">
        <w:trPr>
          <w:cantSplit/>
          <w:trHeight w:val="710"/>
        </w:trPr>
        <w:tc>
          <w:tcPr>
            <w:tcW w:w="993" w:type="dxa"/>
            <w:shd w:val="clear" w:color="auto" w:fill="auto"/>
            <w:vAlign w:val="center"/>
          </w:tcPr>
          <w:p w:rsidR="00DD569B" w:rsidRPr="00DD569B" w:rsidRDefault="00DD569B" w:rsidP="00DD569B">
            <w:pPr>
              <w:tabs>
                <w:tab w:val="left" w:pos="39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569B" w:rsidRPr="00DD569B" w:rsidRDefault="00DD569B" w:rsidP="00DD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DD569B" w:rsidRPr="00DD569B" w:rsidRDefault="00DD569B" w:rsidP="00DD569B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69B" w:rsidRPr="00DD569B" w:rsidRDefault="00DD569B" w:rsidP="00DD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ире животных (5 ч.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23232"/>
                <w:spacing w:val="-6"/>
                <w:sz w:val="24"/>
                <w:szCs w:val="24"/>
              </w:rPr>
              <w:t xml:space="preserve">Урок обобщения и систематизации </w:t>
            </w:r>
            <w:r w:rsidRPr="00DD569B">
              <w:rPr>
                <w:rFonts w:ascii="Times New Roman" w:hAnsi="Times New Roman" w:cs="Times New Roman"/>
                <w:i/>
                <w:color w:val="323232"/>
                <w:spacing w:val="-8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23232"/>
                <w:spacing w:val="-6"/>
                <w:sz w:val="24"/>
                <w:szCs w:val="24"/>
              </w:rPr>
              <w:t xml:space="preserve">Урок обобщения и систематизации </w:t>
            </w:r>
            <w:r w:rsidRPr="00DD569B">
              <w:rPr>
                <w:rFonts w:ascii="Times New Roman" w:hAnsi="Times New Roman" w:cs="Times New Roman"/>
                <w:i/>
                <w:color w:val="323232"/>
                <w:spacing w:val="-8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зоологии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569B" w:rsidRPr="00DD569B" w:rsidTr="00DD569B">
        <w:trPr>
          <w:cantSplit/>
          <w:trHeight w:val="983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Клетка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общение по темам: «Общие сведения о мире животных», «Строение тела животных»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D569B" w:rsidRPr="00DD569B" w:rsidTr="00DD569B"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Саркодовые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Класс Жгутиконосц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Инфузории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 №1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и передвижение инфузории»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Многообразие простейших. Паразитические простейши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E3E3E"/>
                <w:spacing w:val="2"/>
                <w:sz w:val="24"/>
                <w:szCs w:val="24"/>
              </w:rPr>
              <w:t xml:space="preserve">Урок закрепления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1"/>
                <w:sz w:val="24"/>
                <w:szCs w:val="24"/>
              </w:rPr>
              <w:t xml:space="preserve">и систематизации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-3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Многоклеточные животные.  (2 ч.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Тип Кишечнополостные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  <w:trHeight w:val="699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Морские Кишечнополостные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E3E3E"/>
                <w:spacing w:val="2"/>
                <w:sz w:val="24"/>
                <w:szCs w:val="24"/>
              </w:rPr>
              <w:t xml:space="preserve">Урок закрепления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1"/>
                <w:sz w:val="24"/>
                <w:szCs w:val="24"/>
              </w:rPr>
              <w:t xml:space="preserve">и систематизации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-3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Типы: Плоские черви, Круглые черви, Кольчатые черви(6 ч., л/р - 2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Тип Плоские черви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общение по темам: Простейшие, Кишечнополостные, Плоские черви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Круглые черви. Класс Нематод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ногощетинковые черв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Класс Малощетинковые черви. </w:t>
            </w:r>
          </w:p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ешнее строение дождевого червя; передвижение; раздражимость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ее строение дождевого червя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(4 ч., л/р - 1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/р № 4 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Внешнее строение раковин пресноводных и морских моллюсков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Класс Головоногие Моллюски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 Класс Ракообразны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Класс Паукообразные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5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насекомых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 и многообрази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53535"/>
                <w:spacing w:val="-4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7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53535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 - пчёлы и муравьи. Полезные насекомые. Охрана насекомых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E3E3E"/>
                <w:spacing w:val="2"/>
                <w:sz w:val="24"/>
                <w:szCs w:val="24"/>
              </w:rPr>
              <w:t xml:space="preserve">Урок закрепления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-3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культурных растений и переносчики заболеваний человека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E3E3E"/>
                <w:spacing w:val="2"/>
                <w:sz w:val="24"/>
                <w:szCs w:val="24"/>
              </w:rPr>
              <w:t xml:space="preserve">Урок закрепления </w:t>
            </w:r>
            <w:r w:rsidRPr="00DD569B">
              <w:rPr>
                <w:rFonts w:ascii="Times New Roman" w:hAnsi="Times New Roman" w:cs="Times New Roman"/>
                <w:i/>
                <w:color w:val="3E3E3E"/>
                <w:spacing w:val="-3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ёт: тип Членистоноги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Зачёт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(7 ч., л/р - 2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color w:val="414141"/>
                <w:spacing w:val="-3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Хордовые. Примитивные формы</w:t>
            </w:r>
            <w:r w:rsidRPr="00DD569B">
              <w:rPr>
                <w:rFonts w:ascii="Times New Roman" w:hAnsi="Times New Roman" w:cs="Times New Roman"/>
                <w:color w:val="414141"/>
                <w:spacing w:val="-3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14141"/>
                <w:spacing w:val="-3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414141"/>
                <w:spacing w:val="-4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414141"/>
                <w:spacing w:val="-4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14141"/>
                <w:spacing w:val="-6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414141"/>
                <w:spacing w:val="-6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14141"/>
                <w:spacing w:val="-11"/>
                <w:sz w:val="24"/>
                <w:szCs w:val="24"/>
              </w:rPr>
              <w:t>ний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ыбы: Общая характеристика и внешнее строени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6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и особенности передвижения рыбы»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color w:val="3C3C3C"/>
                <w:spacing w:val="-8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C3C3C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3C3C3C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7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ее строение тела рыбы»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color w:val="3C3C3C"/>
                <w:spacing w:val="-8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C3C3C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3C3C3C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4"/>
                <w:sz w:val="24"/>
                <w:szCs w:val="24"/>
              </w:rPr>
              <w:t>Урок   изучения   и первичного закре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4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6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6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стематические группы рыб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DD569B" w:rsidRPr="00DD569B" w:rsidTr="00DD569B">
        <w:trPr>
          <w:cantSplit/>
          <w:trHeight w:val="454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ые рыбы. Их использование и охрана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5"/>
                <w:sz w:val="24"/>
                <w:szCs w:val="24"/>
              </w:rPr>
              <w:t xml:space="preserve">Урок обобщения и 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6"/>
                <w:sz w:val="24"/>
                <w:szCs w:val="24"/>
              </w:rPr>
              <w:t xml:space="preserve">систематизации 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7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D569B" w:rsidRPr="00DD569B" w:rsidTr="00DD569B">
        <w:trPr>
          <w:cantSplit/>
          <w:trHeight w:val="433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ет по теме «Класс рыбы»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Класс Земноводные, или Амфибии(5 ч.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Места обитания и внешнее строение земноводных. Внутреннее строение земноводных на примере лягушки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04040"/>
                <w:spacing w:val="-5"/>
                <w:sz w:val="24"/>
                <w:szCs w:val="24"/>
              </w:rPr>
              <w:t xml:space="preserve">Урок изучения и </w:t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4"/>
                <w:sz w:val="24"/>
                <w:szCs w:val="24"/>
              </w:rPr>
              <w:t>первичного закре</w:t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4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6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6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11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Строение и деятельность систем внутренних органов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04040"/>
                <w:spacing w:val="-10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404040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Годовой цикл жизни земноводных. Происхождение земноводных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земноводных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ет по теме «Класс Земноводные, или Амфибии»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Класс Пресмыкающиеся, или Рептилии.(5 ч.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 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строения и скелета пресмыкающихся (на примере ящерицы)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2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DD569B" w:rsidRPr="00DD569B" w:rsidTr="00DD569B"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его строения и жизнедеятельности пресмыкающихся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Многообразие пресмыкающихся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4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Роль пресмыкающихся в природе и жизни человека. Охрана пресмыкающихся.  Древние пресмыкающиеся. 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ет по теме « Класс Пресмыкающиеся, или Рептилии»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Класс Птицы(7 ч., л/р - 2)</w:t>
            </w:r>
          </w:p>
        </w:tc>
      </w:tr>
      <w:tr w:rsidR="00DD569B" w:rsidRPr="00DD569B" w:rsidTr="00DD569B"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ласса. Среда обитания. Внешнее строение птиц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8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птицы. Строение перьев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2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Скелет и мышц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color w:val="424242"/>
                <w:spacing w:val="-2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 9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скелета птицы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2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ы: Пищеварительная, дыхательная, кровеносная, нервная, выделительная систем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2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 Годовой жизненный цикл. Сезонные явления птиц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24242"/>
                <w:spacing w:val="-2"/>
                <w:sz w:val="24"/>
                <w:szCs w:val="24"/>
              </w:rPr>
              <w:t>Комбинированный 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Многообразие птиц. Систематические и экологические группы птиц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5"/>
                <w:sz w:val="24"/>
                <w:szCs w:val="24"/>
              </w:rPr>
              <w:t xml:space="preserve">Урок обобщения и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6"/>
                <w:sz w:val="24"/>
                <w:szCs w:val="24"/>
              </w:rPr>
              <w:t xml:space="preserve">систематизации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8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охрана птиц.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1"/>
                <w:sz w:val="24"/>
                <w:szCs w:val="24"/>
              </w:rPr>
              <w:t xml:space="preserve">Урок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8"/>
                <w:sz w:val="24"/>
                <w:szCs w:val="24"/>
              </w:rPr>
              <w:t>обобщения и систе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8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11"/>
                <w:sz w:val="24"/>
                <w:szCs w:val="24"/>
              </w:rPr>
              <w:t>матизации 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ет по теме «Класс Птицы»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Класс Млекопитающие, или Зв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(9 ч., л/р - 1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Внешнее строение. Среды жизни и места обитания млекопит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4"/>
                <w:sz w:val="24"/>
                <w:szCs w:val="24"/>
              </w:rPr>
              <w:t>Урок изучения и первичного закре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4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5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5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424242"/>
                <w:spacing w:val="-12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  <w:trHeight w:val="1408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нутренне строение млекопитающих: опорно - двигательная и нервная систем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 №10</w:t>
            </w:r>
            <w:r w:rsidRPr="00DD569B">
              <w:rPr>
                <w:rFonts w:ascii="Times New Roman" w:hAnsi="Times New Roman" w:cs="Times New Roman"/>
                <w:i/>
                <w:sz w:val="24"/>
                <w:szCs w:val="24"/>
              </w:rPr>
              <w:t>«Строение скелета млекопитающих»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93939"/>
                <w:spacing w:val="-4"/>
                <w:sz w:val="24"/>
                <w:szCs w:val="24"/>
              </w:rPr>
              <w:t>Урок изучения и первичного закре</w:t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4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6"/>
                <w:sz w:val="24"/>
                <w:szCs w:val="24"/>
              </w:rPr>
              <w:t>пления новых зна</w:t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6"/>
                <w:sz w:val="24"/>
                <w:szCs w:val="24"/>
              </w:rPr>
              <w:softHyphen/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11"/>
                <w:sz w:val="24"/>
                <w:szCs w:val="24"/>
              </w:rPr>
              <w:t>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  <w:trHeight w:val="1125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: пищеварительная, дыхательная, кровеносная и выделительная системы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93939"/>
                <w:spacing w:val="-11"/>
                <w:sz w:val="24"/>
                <w:szCs w:val="24"/>
              </w:rPr>
              <w:t>Комбинированный урок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. Происхождение и многообразие млекопитающих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93939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 звери. Отряды: Насекомоядные, Рукокрылые, Грызуны, Зайцеобразные, Хищные.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93939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Отряды: Ластоногие, Китообразные, Парнокопытные,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Непарнокопытные, Хоботные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393939"/>
                <w:spacing w:val="-9"/>
                <w:sz w:val="24"/>
                <w:szCs w:val="24"/>
              </w:rPr>
              <w:t xml:space="preserve">Комбинированный </w:t>
            </w:r>
            <w:r w:rsidRPr="00DD569B">
              <w:rPr>
                <w:rFonts w:ascii="Times New Roman" w:hAnsi="Times New Roman" w:cs="Times New Roman"/>
                <w:i/>
                <w:color w:val="393939"/>
                <w:spacing w:val="-8"/>
                <w:sz w:val="24"/>
                <w:szCs w:val="24"/>
              </w:rPr>
              <w:t>урок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тряд Приматы. Экологические группы млекопитающих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052CB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лекопитающих для человека. </w:t>
            </w:r>
          </w:p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i/>
                <w:color w:val="434343"/>
                <w:spacing w:val="-5"/>
                <w:sz w:val="24"/>
                <w:szCs w:val="24"/>
              </w:rPr>
              <w:t xml:space="preserve">Урок обобщения и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7"/>
                <w:sz w:val="24"/>
                <w:szCs w:val="24"/>
              </w:rPr>
              <w:t xml:space="preserve">систематизации </w:t>
            </w:r>
            <w:r w:rsidRPr="00DD569B">
              <w:rPr>
                <w:rFonts w:ascii="Times New Roman" w:hAnsi="Times New Roman" w:cs="Times New Roman"/>
                <w:i/>
                <w:color w:val="434343"/>
                <w:spacing w:val="-8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ёт по теме «Класс Млекопитающие, или Звери»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2A185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D569B" w:rsidRPr="00DD569B" w:rsidTr="00DD569B">
        <w:trPr>
          <w:cantSplit/>
        </w:trPr>
        <w:tc>
          <w:tcPr>
            <w:tcW w:w="10207" w:type="dxa"/>
            <w:gridSpan w:val="3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(2 ч.)</w:t>
            </w:r>
          </w:p>
        </w:tc>
      </w:tr>
      <w:tr w:rsidR="00DD569B" w:rsidRPr="00DD569B" w:rsidTr="00DD569B">
        <w:trPr>
          <w:cantSplit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2A18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.</w:t>
            </w:r>
            <w:r w:rsidR="002A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9B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Урок обобщения и систематизации </w:t>
            </w:r>
            <w:r w:rsidRPr="00DD569B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DD569B" w:rsidRPr="00DD569B" w:rsidTr="002A185B">
        <w:trPr>
          <w:cantSplit/>
          <w:trHeight w:val="584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2A18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вотного мира на Земле.</w:t>
            </w:r>
            <w:r w:rsidR="002A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9B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Урок обобщения и систематизации </w:t>
            </w:r>
            <w:r w:rsidRPr="00DD569B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знаний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D569B" w:rsidRPr="00DD569B" w:rsidTr="00DD569B">
        <w:trPr>
          <w:cantSplit/>
          <w:trHeight w:val="417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Урок-зачёт по разделу «Животные»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DD569B" w:rsidRPr="00DD569B" w:rsidTr="00DD569B">
        <w:trPr>
          <w:cantSplit/>
          <w:trHeight w:val="276"/>
        </w:trPr>
        <w:tc>
          <w:tcPr>
            <w:tcW w:w="993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noProof/>
                <w:sz w:val="24"/>
                <w:szCs w:val="24"/>
              </w:rPr>
              <w:t>69-70</w:t>
            </w:r>
          </w:p>
        </w:tc>
        <w:tc>
          <w:tcPr>
            <w:tcW w:w="8080" w:type="dxa"/>
            <w:shd w:val="clear" w:color="auto" w:fill="auto"/>
          </w:tcPr>
          <w:p w:rsidR="00DD569B" w:rsidRPr="00DD569B" w:rsidRDefault="00DD569B" w:rsidP="00DD56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. Повторение.</w:t>
            </w:r>
          </w:p>
        </w:tc>
        <w:tc>
          <w:tcPr>
            <w:tcW w:w="1134" w:type="dxa"/>
            <w:shd w:val="clear" w:color="auto" w:fill="auto"/>
          </w:tcPr>
          <w:p w:rsidR="00DD569B" w:rsidRPr="00DD569B" w:rsidRDefault="00DD569B" w:rsidP="00DD569B">
            <w:pPr>
              <w:tabs>
                <w:tab w:val="left" w:pos="39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9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Важнейшие отряды плацентарных, особенности их биологии. Насекомоядные. Рукокрылые. Грызуны. Зайцеобразны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Хищные (Псовые, Кошачьи, Куньи, Медвежьи). Ластоногие. Китообразные. Парнокопытные. Непарнокопытные. Хоботные. Приматы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Основные экологические группы млекопитающих: лесные, открытых пространств, водоемов и их побережий, почвенные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Домашние звери. Разнообразие пород и их использование человеком. Дикие предки домашних животны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Значение млекопитающих. Регулирование их численности в природе и в антропогенных ландшафтах. Промысел и промысловые звери. Акклиматизация и реакклиматизация зверей. Экологиче</w:t>
      </w:r>
      <w:r w:rsidRPr="00DD569B">
        <w:rPr>
          <w:rFonts w:ascii="Times New Roman" w:hAnsi="Times New Roman" w:cs="Times New Roman"/>
          <w:sz w:val="24"/>
          <w:szCs w:val="24"/>
        </w:rPr>
        <w:lastRenderedPageBreak/>
        <w:t>ская и экономическая целесообразность акклиматизации. Рациональное использование и охрана млекопитающих.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69B">
        <w:rPr>
          <w:rFonts w:ascii="Times New Roman" w:hAnsi="Times New Roman" w:cs="Times New Roman"/>
          <w:b/>
          <w:i/>
          <w:sz w:val="24"/>
          <w:szCs w:val="24"/>
        </w:rPr>
        <w:t>Тема 13. Развитие животного мира на Земле. (2 ч.)</w:t>
      </w:r>
    </w:p>
    <w:p w:rsidR="00AD5FED" w:rsidRPr="00DD569B" w:rsidRDefault="00AD5FED" w:rsidP="00D32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D32667" w:rsidRPr="00B3249B" w:rsidRDefault="00AD5FED" w:rsidP="00B324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B">
        <w:rPr>
          <w:rFonts w:ascii="Times New Roman" w:hAnsi="Times New Roman" w:cs="Times New Roman"/>
          <w:sz w:val="24"/>
          <w:szCs w:val="24"/>
        </w:rPr>
        <w:t xml:space="preserve">         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</w:t>
      </w:r>
      <w:r w:rsidR="00B3249B">
        <w:rPr>
          <w:rFonts w:ascii="Times New Roman" w:hAnsi="Times New Roman" w:cs="Times New Roman"/>
          <w:sz w:val="24"/>
          <w:szCs w:val="24"/>
        </w:rPr>
        <w:t>ивотного мира на нашей планете.</w:t>
      </w:r>
    </w:p>
    <w:sectPr w:rsidR="00D32667" w:rsidRPr="00B3249B" w:rsidSect="00DD569B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8A" w:rsidRDefault="00513F8A" w:rsidP="00065B21">
      <w:pPr>
        <w:spacing w:after="0" w:line="240" w:lineRule="auto"/>
      </w:pPr>
      <w:r>
        <w:separator/>
      </w:r>
    </w:p>
  </w:endnote>
  <w:endnote w:type="continuationSeparator" w:id="0">
    <w:p w:rsidR="00513F8A" w:rsidRDefault="00513F8A" w:rsidP="0006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747454"/>
      <w:docPartObj>
        <w:docPartGallery w:val="Page Numbers (Bottom of Page)"/>
        <w:docPartUnique/>
      </w:docPartObj>
    </w:sdtPr>
    <w:sdtEndPr/>
    <w:sdtContent>
      <w:p w:rsidR="005005CE" w:rsidRDefault="005005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5CE" w:rsidRDefault="005005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8A" w:rsidRDefault="00513F8A" w:rsidP="00065B21">
      <w:pPr>
        <w:spacing w:after="0" w:line="240" w:lineRule="auto"/>
      </w:pPr>
      <w:r>
        <w:separator/>
      </w:r>
    </w:p>
  </w:footnote>
  <w:footnote w:type="continuationSeparator" w:id="0">
    <w:p w:rsidR="00513F8A" w:rsidRDefault="00513F8A" w:rsidP="0006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06CE"/>
    <w:multiLevelType w:val="multilevel"/>
    <w:tmpl w:val="908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D0355"/>
    <w:multiLevelType w:val="multilevel"/>
    <w:tmpl w:val="F21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56CBC"/>
    <w:multiLevelType w:val="multilevel"/>
    <w:tmpl w:val="707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D30B9"/>
    <w:multiLevelType w:val="multilevel"/>
    <w:tmpl w:val="E64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B94AE8"/>
    <w:multiLevelType w:val="multilevel"/>
    <w:tmpl w:val="B96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80A"/>
    <w:rsid w:val="00052CBB"/>
    <w:rsid w:val="00065B21"/>
    <w:rsid w:val="000C73E4"/>
    <w:rsid w:val="0026380A"/>
    <w:rsid w:val="002A185B"/>
    <w:rsid w:val="00482E9C"/>
    <w:rsid w:val="00494EAE"/>
    <w:rsid w:val="004D55FC"/>
    <w:rsid w:val="005005CE"/>
    <w:rsid w:val="00513F8A"/>
    <w:rsid w:val="007D291A"/>
    <w:rsid w:val="008B5006"/>
    <w:rsid w:val="009C52A9"/>
    <w:rsid w:val="00AD5FED"/>
    <w:rsid w:val="00AF6CDE"/>
    <w:rsid w:val="00B3249B"/>
    <w:rsid w:val="00BE14EE"/>
    <w:rsid w:val="00C4149D"/>
    <w:rsid w:val="00CD3DF9"/>
    <w:rsid w:val="00D32667"/>
    <w:rsid w:val="00DC5FAE"/>
    <w:rsid w:val="00DD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C694D-82D7-4919-83A7-4F90B14E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D32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65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21"/>
  </w:style>
  <w:style w:type="paragraph" w:styleId="a7">
    <w:name w:val="footer"/>
    <w:basedOn w:val="a"/>
    <w:link w:val="a8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21"/>
  </w:style>
  <w:style w:type="character" w:styleId="a9">
    <w:name w:val="Strong"/>
    <w:basedOn w:val="a0"/>
    <w:uiPriority w:val="22"/>
    <w:qFormat/>
    <w:rsid w:val="00CD3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53E6-5D24-438D-A92B-3900F7A4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кола</cp:lastModifiedBy>
  <cp:revision>10</cp:revision>
  <cp:lastPrinted>2019-03-01T11:15:00Z</cp:lastPrinted>
  <dcterms:created xsi:type="dcterms:W3CDTF">2018-12-20T05:54:00Z</dcterms:created>
  <dcterms:modified xsi:type="dcterms:W3CDTF">2019-09-23T18:21:00Z</dcterms:modified>
</cp:coreProperties>
</file>